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4D" w:rsidRPr="00640440" w:rsidRDefault="00FF134D" w:rsidP="00FF134D">
      <w:pPr>
        <w:ind w:left="7200"/>
        <w:rPr>
          <w:rFonts w:ascii="StobiSerif Regular" w:hAnsi="StobiSerif Regular"/>
          <w:lang w:val="mk-MK"/>
        </w:rPr>
      </w:pPr>
      <w:r w:rsidRPr="00640440">
        <w:rPr>
          <w:rFonts w:ascii="StobiSerif Regular" w:hAnsi="StobiSerif Regular"/>
          <w:lang w:val="mk-MK"/>
        </w:rPr>
        <w:t>Нацрт верзија</w:t>
      </w:r>
    </w:p>
    <w:p w:rsidR="00FF134D" w:rsidRPr="00640440" w:rsidRDefault="00FF134D" w:rsidP="005C339A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</w:p>
    <w:p w:rsidR="00E1492E" w:rsidRPr="00640440" w:rsidRDefault="002B253C" w:rsidP="005C339A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Врз основа на член 10</w:t>
      </w:r>
      <w:r w:rsidR="00D107B4">
        <w:rPr>
          <w:rFonts w:ascii="StobiSerif Regular" w:hAnsi="StobiSerif Regular" w:cs="Arial"/>
          <w:noProof/>
          <w:sz w:val="22"/>
          <w:szCs w:val="22"/>
        </w:rPr>
        <w:t xml:space="preserve"> </w:t>
      </w:r>
      <w:r w:rsidR="00D107B4">
        <w:rPr>
          <w:rFonts w:ascii="StobiSerif Regular" w:hAnsi="StobiSerif Regular" w:cs="Arial"/>
          <w:noProof/>
          <w:sz w:val="22"/>
          <w:szCs w:val="22"/>
          <w:lang w:val="mk-MK"/>
        </w:rPr>
        <w:t>став (1)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од Законот за квалитетот на амбиентниот воздух („Службен весник на Република Македонија“ бр.67/04, 92/07, 35/10, 47/11, 59/12, 163/13, 10/15 и 146/15)</w:t>
      </w:r>
      <w:r w:rsidR="00BB6336">
        <w:rPr>
          <w:rFonts w:ascii="StobiSerif Regular" w:hAnsi="StobiSerif Regular" w:cs="Arial"/>
          <w:noProof/>
          <w:sz w:val="22"/>
          <w:szCs w:val="22"/>
        </w:rPr>
        <w:t xml:space="preserve"> 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и член 36 став (2) од Законот за Владата на Република Македонија</w:t>
      </w:r>
      <w:r w:rsidR="00D107B4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(„Службен Весник на Република Македонија“ бр.</w:t>
      </w:r>
      <w:r w:rsidR="00D40126">
        <w:rPr>
          <w:rFonts w:ascii="StobiSerif Regular" w:hAnsi="StobiSerif Regular" w:cs="Arial"/>
          <w:noProof/>
          <w:sz w:val="22"/>
          <w:szCs w:val="22"/>
        </w:rPr>
        <w:t xml:space="preserve"> 59/2000, 12/03, 55/05, 37/06, 115/07, 19/08, 82/08, 10/10,</w:t>
      </w:r>
      <w:r w:rsidR="008C7BF1">
        <w:rPr>
          <w:rFonts w:ascii="StobiSerif Regular" w:hAnsi="StobiSerif Regular" w:cs="Arial"/>
          <w:noProof/>
          <w:sz w:val="22"/>
          <w:szCs w:val="22"/>
        </w:rPr>
        <w:t xml:space="preserve"> 51/11, 15/13, 139/</w:t>
      </w:r>
      <w:r w:rsidR="00D40126">
        <w:rPr>
          <w:rFonts w:ascii="StobiSerif Regular" w:hAnsi="StobiSerif Regular" w:cs="Arial"/>
          <w:noProof/>
          <w:sz w:val="22"/>
          <w:szCs w:val="22"/>
        </w:rPr>
        <w:t xml:space="preserve">14, 196/15 </w:t>
      </w:r>
      <w:r w:rsidR="00D40126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и </w:t>
      </w:r>
      <w:r w:rsidR="00D40126">
        <w:rPr>
          <w:rFonts w:ascii="StobiSerif Regular" w:hAnsi="StobiSerif Regular" w:cs="Arial"/>
          <w:noProof/>
          <w:sz w:val="22"/>
          <w:szCs w:val="22"/>
        </w:rPr>
        <w:t>142/16</w:t>
      </w:r>
      <w:r w:rsidR="00D107B4">
        <w:rPr>
          <w:rFonts w:ascii="StobiSerif Regular" w:hAnsi="StobiSerif Regular" w:cs="Arial"/>
          <w:noProof/>
          <w:sz w:val="22"/>
          <w:szCs w:val="22"/>
          <w:lang w:val="mk-MK"/>
        </w:rPr>
        <w:t>)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, Владата на Република Македонија, на седницата одржана на ден</w:t>
      </w:r>
      <w:r w:rsidR="00AC11E4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_________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AC11E4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година, донесе </w:t>
      </w:r>
    </w:p>
    <w:p w:rsidR="00E1492E" w:rsidRPr="00640440" w:rsidRDefault="00E1492E" w:rsidP="005C339A">
      <w:pPr>
        <w:rPr>
          <w:rFonts w:ascii="StobiSerif Regular" w:hAnsi="StobiSerif Regular" w:cs="Arial"/>
          <w:noProof/>
          <w:sz w:val="22"/>
          <w:szCs w:val="22"/>
          <w:lang w:val="mk-MK"/>
        </w:rPr>
      </w:pPr>
    </w:p>
    <w:p w:rsidR="002B253C" w:rsidRPr="00115005" w:rsidRDefault="002B253C" w:rsidP="00E1492E">
      <w:pPr>
        <w:jc w:val="center"/>
        <w:rPr>
          <w:rFonts w:ascii="StobiSerif Regular" w:hAnsi="StobiSerif Regular" w:cs="Arial"/>
          <w:noProof/>
          <w:color w:val="000000"/>
          <w:sz w:val="22"/>
          <w:szCs w:val="22"/>
          <w:lang w:val="mk-MK"/>
        </w:rPr>
      </w:pP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CA4FDD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CA4FDD" w:rsidRPr="00115005">
        <w:rPr>
          <w:rFonts w:ascii="StobiSerif Regular" w:hAnsi="StobiSerif Regular" w:cs="Arial"/>
          <w:noProof/>
          <w:color w:val="000000"/>
          <w:sz w:val="22"/>
          <w:szCs w:val="22"/>
          <w:lang w:val="mk-MK"/>
        </w:rPr>
        <w:t>У</w:t>
      </w:r>
      <w:r w:rsidRPr="00115005">
        <w:rPr>
          <w:rFonts w:ascii="StobiSerif Regular" w:hAnsi="StobiSerif Regular" w:cs="Arial"/>
          <w:noProof/>
          <w:color w:val="000000"/>
          <w:sz w:val="22"/>
          <w:szCs w:val="22"/>
          <w:lang w:val="mk-MK"/>
        </w:rPr>
        <w:t>редба</w:t>
      </w:r>
      <w:r w:rsidR="00CA4FDD" w:rsidRPr="00115005">
        <w:rPr>
          <w:rFonts w:ascii="StobiSerif Regular" w:hAnsi="StobiSerif Regular" w:cs="Arial"/>
          <w:noProof/>
          <w:color w:val="000000"/>
          <w:sz w:val="22"/>
          <w:szCs w:val="22"/>
          <w:lang w:val="mk-MK"/>
        </w:rPr>
        <w:t xml:space="preserve"> </w:t>
      </w:r>
    </w:p>
    <w:p w:rsidR="00CA4FDD" w:rsidRPr="00115005" w:rsidRDefault="00CA4FDD" w:rsidP="002B253C">
      <w:pPr>
        <w:jc w:val="center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за</w:t>
      </w:r>
      <w:r w:rsidR="002B253C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дополнување на Уредбата за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гранични вредности за нивоа и видови  на загадувачки супстанции во амбиентниот воздух и прагови на алармирање, рокови за 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постигнување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на граничните вредности, маргини на толеранција за гранична вре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д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ност, целни вредности и долгорочни цели</w:t>
      </w:r>
    </w:p>
    <w:p w:rsidR="00E35048" w:rsidRPr="00640440" w:rsidRDefault="00E35048" w:rsidP="00E35048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</w:p>
    <w:p w:rsidR="00F47097" w:rsidRPr="00640440" w:rsidRDefault="00F47097" w:rsidP="00B71672">
      <w:pPr>
        <w:jc w:val="center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Член 1</w:t>
      </w:r>
    </w:p>
    <w:p w:rsidR="00FF134D" w:rsidRDefault="002B253C" w:rsidP="00E35048">
      <w:pPr>
        <w:jc w:val="both"/>
        <w:rPr>
          <w:rFonts w:ascii="StobiSerif Regular" w:hAnsi="StobiSerif Regular" w:cs="Arial"/>
          <w:noProof/>
          <w:sz w:val="22"/>
          <w:szCs w:val="22"/>
          <w:lang w:val="ru-RU"/>
        </w:rPr>
      </w:pP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Во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Уредбата за гранични вредности за нивоа и видови  на загадувачки супстанции во амбиентниот воздух и прагови на алармирање, рокови за 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постигнување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на граничните вредности, маргини на толеранција за гранична вреност, целни вредности и долгорочни цели</w:t>
      </w:r>
      <w:r w:rsidR="00FF134D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(„Службен весник на Република Македонија“ бр. 50/05 и 4/13)</w:t>
      </w:r>
      <w:r w:rsidR="005C339A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во точка</w:t>
      </w:r>
      <w:r w:rsidR="00FF134D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та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3 </w:t>
      </w:r>
      <w:r w:rsidR="00E925BD" w:rsidRPr="00D31911">
        <w:rPr>
          <w:rFonts w:ascii="StobiSerif Regular" w:hAnsi="StobiSerif Regular" w:cs="Arial"/>
          <w:noProof/>
          <w:sz w:val="22"/>
          <w:szCs w:val="22"/>
          <w:lang w:val="ru-RU"/>
        </w:rPr>
        <w:t xml:space="preserve">зборовите </w:t>
      </w:r>
      <w:r w:rsidR="00E925BD">
        <w:rPr>
          <w:rFonts w:ascii="StobiSerif Regular" w:hAnsi="StobiSerif Regular" w:cs="Arial"/>
          <w:noProof/>
          <w:sz w:val="22"/>
          <w:szCs w:val="22"/>
          <w:lang w:val="ru-RU"/>
        </w:rPr>
        <w:t xml:space="preserve">„рокови за постигнување на граничните вредности и маргини на толеранција.“ се заменуваат со </w:t>
      </w:r>
      <w:r w:rsidR="00E925BD" w:rsidRPr="00D31911">
        <w:rPr>
          <w:rFonts w:ascii="StobiSerif Regular" w:hAnsi="StobiSerif Regular" w:cs="Arial"/>
          <w:noProof/>
          <w:sz w:val="22"/>
          <w:szCs w:val="22"/>
          <w:lang w:val="ru-RU"/>
        </w:rPr>
        <w:t>зборовите „</w:t>
      </w:r>
      <w:r w:rsidR="00E925BD">
        <w:rPr>
          <w:rFonts w:ascii="StobiSerif Regular" w:hAnsi="StobiSerif Regular" w:cs="Arial"/>
          <w:noProof/>
          <w:sz w:val="22"/>
          <w:szCs w:val="22"/>
          <w:lang w:val="ru-RU"/>
        </w:rPr>
        <w:t xml:space="preserve">прагови на алармирање и прагови за информирање, рокови за постигнување на граничните вредности и прагови на алармирање и маргини на толеранција.“  </w:t>
      </w:r>
    </w:p>
    <w:p w:rsidR="00BE0FF9" w:rsidRPr="00115005" w:rsidRDefault="00BE0FF9" w:rsidP="00E35048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</w:p>
    <w:p w:rsidR="00335F45" w:rsidRPr="00BE0FF9" w:rsidRDefault="00BE0FF9" w:rsidP="00BE0FF9">
      <w:pPr>
        <w:jc w:val="center"/>
        <w:rPr>
          <w:rFonts w:ascii="StobiSerif Regular" w:hAnsi="StobiSerif Regular"/>
          <w:noProof/>
          <w:sz w:val="22"/>
          <w:szCs w:val="22"/>
          <w:lang w:val="mk-MK"/>
        </w:rPr>
      </w:pPr>
      <w:r w:rsidRPr="00640440">
        <w:rPr>
          <w:rFonts w:ascii="StobiSerif Regular" w:hAnsi="StobiSerif Regular"/>
          <w:noProof/>
          <w:sz w:val="22"/>
          <w:szCs w:val="22"/>
          <w:lang w:val="mk-MK"/>
        </w:rPr>
        <w:t>Член 2</w:t>
      </w:r>
    </w:p>
    <w:p w:rsidR="00A67320" w:rsidRPr="00115005" w:rsidRDefault="00A67320" w:rsidP="00E35048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Во член</w:t>
      </w:r>
      <w:r w:rsidR="0050262D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от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8 </w:t>
      </w:r>
      <w:r w:rsidR="0050262D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по ставот</w:t>
      </w:r>
      <w:r w:rsidR="00D31911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(</w:t>
      </w:r>
      <w:r w:rsidR="00D31911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1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)</w:t>
      </w:r>
      <w:r w:rsidR="00D31911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се додава нов став 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(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2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)</w:t>
      </w:r>
      <w:r w:rsidR="00D31911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кој гласи:</w:t>
      </w:r>
    </w:p>
    <w:p w:rsidR="00A67320" w:rsidRPr="00640440" w:rsidRDefault="00FF134D" w:rsidP="00E35048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„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Праг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от</w:t>
      </w:r>
      <w:r w:rsidR="0050262D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A67320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з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а алармирање и праг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от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за информирање за суспендирани честички со големина од 10 микрометри (PM</w:t>
      </w:r>
      <w:r w:rsidR="00A67320" w:rsidRPr="00115005">
        <w:rPr>
          <w:rFonts w:ascii="StobiSerif Regular" w:hAnsi="StobiSerif Regular" w:cs="Arial"/>
          <w:noProof/>
          <w:sz w:val="16"/>
          <w:szCs w:val="16"/>
          <w:lang w:val="mk-MK"/>
        </w:rPr>
        <w:t>10</w:t>
      </w:r>
      <w:r w:rsidR="00A6732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) </w:t>
      </w:r>
      <w:r w:rsidR="00E925BD">
        <w:rPr>
          <w:rFonts w:ascii="StobiSerif Regular" w:hAnsi="StobiSerif Regular" w:cs="Arial"/>
          <w:noProof/>
          <w:sz w:val="22"/>
          <w:szCs w:val="22"/>
          <w:lang w:val="mk-MK"/>
        </w:rPr>
        <w:t>с</w:t>
      </w:r>
      <w:r w:rsidR="00D31911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е даден</w:t>
      </w:r>
      <w:r w:rsidR="00BB6336">
        <w:rPr>
          <w:rFonts w:ascii="StobiSerif Regular" w:hAnsi="StobiSerif Regular" w:cs="Arial"/>
          <w:noProof/>
          <w:sz w:val="22"/>
          <w:szCs w:val="22"/>
          <w:lang w:val="mk-MK"/>
        </w:rPr>
        <w:t>и</w:t>
      </w:r>
      <w:r w:rsidR="00D31911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во Прилог 1, дел Ц</w:t>
      </w:r>
      <w:r w:rsidR="00A67320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точка </w:t>
      </w:r>
      <w:r w:rsidR="00D31911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4</w:t>
      </w:r>
      <w:r w:rsidRPr="00640440">
        <w:rPr>
          <w:rFonts w:ascii="StobiSerif Regular" w:hAnsi="StobiSerif Regular" w:cs="Arial"/>
          <w:noProof/>
          <w:sz w:val="22"/>
          <w:szCs w:val="22"/>
          <w:lang w:val="mk-MK"/>
        </w:rPr>
        <w:t>“</w:t>
      </w:r>
      <w:r w:rsidR="00D31911" w:rsidRPr="00640440">
        <w:rPr>
          <w:rFonts w:ascii="StobiSerif Regular" w:hAnsi="StobiSerif Regular" w:cs="Arial"/>
          <w:noProof/>
          <w:sz w:val="22"/>
          <w:szCs w:val="22"/>
          <w:lang w:val="mk-MK"/>
        </w:rPr>
        <w:t>.</w:t>
      </w:r>
      <w:r w:rsidR="00A67320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="00D31911" w:rsidRPr="00640440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</w:p>
    <w:p w:rsidR="00D31911" w:rsidRPr="00115005" w:rsidRDefault="00A67320" w:rsidP="00F510C5">
      <w:pPr>
        <w:jc w:val="center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</w:p>
    <w:p w:rsidR="00D31911" w:rsidRPr="00640440" w:rsidRDefault="00333C41" w:rsidP="00E925BD">
      <w:pPr>
        <w:jc w:val="center"/>
        <w:rPr>
          <w:rFonts w:ascii="StobiSerif Regular" w:hAnsi="StobiSerif Regular"/>
          <w:noProof/>
          <w:sz w:val="22"/>
          <w:szCs w:val="22"/>
          <w:lang w:val="mk-MK"/>
        </w:rPr>
      </w:pPr>
      <w:r w:rsidRPr="00640440">
        <w:rPr>
          <w:rFonts w:ascii="StobiSerif Regular" w:hAnsi="StobiSerif Regular"/>
          <w:noProof/>
          <w:sz w:val="22"/>
          <w:szCs w:val="22"/>
          <w:lang w:val="mk-MK"/>
        </w:rPr>
        <w:t xml:space="preserve">Член </w:t>
      </w:r>
      <w:r w:rsidR="00BE0FF9">
        <w:rPr>
          <w:rFonts w:ascii="StobiSerif Regular" w:hAnsi="StobiSerif Regular"/>
          <w:noProof/>
          <w:sz w:val="22"/>
          <w:szCs w:val="22"/>
          <w:lang w:val="mk-MK"/>
        </w:rPr>
        <w:t>3</w:t>
      </w:r>
    </w:p>
    <w:p w:rsidR="00AF25AA" w:rsidRPr="00115005" w:rsidRDefault="00333C41" w:rsidP="00B71672">
      <w:pPr>
        <w:jc w:val="both"/>
        <w:rPr>
          <w:rFonts w:ascii="StobiSerif Regular" w:hAnsi="StobiSerif Regular"/>
          <w:noProof/>
          <w:sz w:val="22"/>
          <w:szCs w:val="22"/>
          <w:lang w:val="mk-MK"/>
        </w:rPr>
      </w:pPr>
      <w:r w:rsidRPr="00640440">
        <w:rPr>
          <w:rFonts w:ascii="StobiSerif Regular" w:hAnsi="StobiSerif Regular"/>
          <w:noProof/>
          <w:sz w:val="22"/>
          <w:szCs w:val="22"/>
          <w:lang w:val="mk-MK"/>
        </w:rPr>
        <w:t>Во прилог 1</w:t>
      </w:r>
      <w:r w:rsidR="00E86A0F" w:rsidRPr="00640440">
        <w:rPr>
          <w:rFonts w:ascii="StobiSerif Regular" w:hAnsi="StobiSerif Regular"/>
          <w:noProof/>
          <w:sz w:val="22"/>
          <w:szCs w:val="22"/>
          <w:lang w:val="mk-MK"/>
        </w:rPr>
        <w:t xml:space="preserve">, во дел Ц, по точката 3 се додава нова точка 4 која гласи: </w:t>
      </w:r>
    </w:p>
    <w:p w:rsidR="00AF25AA" w:rsidRPr="00115005" w:rsidRDefault="00E86A0F" w:rsidP="00AB03A9">
      <w:pPr>
        <w:pStyle w:val="Heading1"/>
        <w:spacing w:before="0" w:after="0" w:line="276" w:lineRule="auto"/>
        <w:jc w:val="both"/>
        <w:rPr>
          <w:rFonts w:ascii="StobiSerif Regular" w:hAnsi="StobiSerif Regular" w:cs="Arial"/>
          <w:b w:val="0"/>
          <w:noProof/>
          <w:color w:val="000000"/>
          <w:sz w:val="22"/>
          <w:szCs w:val="22"/>
          <w:lang w:val="mk-MK"/>
        </w:rPr>
      </w:pPr>
      <w:r w:rsidRPr="00640440">
        <w:rPr>
          <w:rFonts w:ascii="StobiSerif Regular" w:hAnsi="StobiSerif Regular" w:cs="Arial"/>
          <w:bCs/>
          <w:noProof/>
          <w:color w:val="000000"/>
          <w:sz w:val="22"/>
          <w:szCs w:val="22"/>
          <w:lang w:val="mk-MK"/>
        </w:rPr>
        <w:t>„</w:t>
      </w:r>
      <w:r w:rsidR="00AF25AA" w:rsidRPr="00640440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>4</w:t>
      </w:r>
      <w:r w:rsidR="00AF25AA" w:rsidRPr="00115005">
        <w:rPr>
          <w:rFonts w:ascii="StobiSerif Regular" w:hAnsi="StobiSerif Regular" w:cs="Arial"/>
          <w:bCs/>
          <w:noProof/>
          <w:color w:val="000000"/>
          <w:sz w:val="22"/>
          <w:szCs w:val="22"/>
          <w:lang w:val="mk-MK"/>
        </w:rPr>
        <w:t xml:space="preserve">. </w:t>
      </w:r>
      <w:r w:rsidR="00AF25AA" w:rsidRPr="00115005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 xml:space="preserve">Праг за алармирање и праг за </w:t>
      </w:r>
      <w:r w:rsidR="00AF25AA" w:rsidRPr="00640440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>информирање</w:t>
      </w:r>
      <w:r w:rsidR="00AF25AA" w:rsidRPr="00115005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 xml:space="preserve"> за суспендирани честички со големина од десет микрометри  (PM</w:t>
      </w:r>
      <w:r w:rsidR="00AF25AA" w:rsidRPr="00115005">
        <w:rPr>
          <w:rFonts w:ascii="StobiSerif Regular" w:hAnsi="StobiSerif Regular" w:cs="Arial"/>
          <w:b w:val="0"/>
          <w:bCs/>
          <w:noProof/>
          <w:color w:val="000000"/>
          <w:sz w:val="16"/>
          <w:szCs w:val="16"/>
          <w:lang w:val="mk-MK"/>
        </w:rPr>
        <w:t>10</w:t>
      </w:r>
      <w:r w:rsidR="00AF25AA" w:rsidRPr="00115005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>)</w:t>
      </w:r>
      <w:r w:rsidR="00FF134D" w:rsidRPr="00115005">
        <w:rPr>
          <w:rFonts w:ascii="StobiSerif Regular" w:hAnsi="StobiSerif Regular" w:cs="Arial"/>
          <w:b w:val="0"/>
          <w:bCs/>
          <w:noProof/>
          <w:color w:val="000000"/>
          <w:sz w:val="22"/>
          <w:szCs w:val="22"/>
          <w:lang w:val="mk-MK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3"/>
        <w:gridCol w:w="1953"/>
        <w:gridCol w:w="1953"/>
        <w:gridCol w:w="1954"/>
      </w:tblGrid>
      <w:tr w:rsidR="00F62355" w:rsidRPr="00640440" w:rsidTr="00A01B30">
        <w:trPr>
          <w:trHeight w:val="454"/>
        </w:trPr>
        <w:tc>
          <w:tcPr>
            <w:tcW w:w="1953" w:type="dxa"/>
          </w:tcPr>
          <w:p w:rsidR="00F62355" w:rsidRPr="00115005" w:rsidRDefault="00F62355" w:rsidP="00581BE7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953" w:type="dxa"/>
          </w:tcPr>
          <w:p w:rsidR="00F62355" w:rsidRPr="00115005" w:rsidRDefault="00F62355" w:rsidP="00581BE7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Параметар</w:t>
            </w:r>
          </w:p>
        </w:tc>
        <w:tc>
          <w:tcPr>
            <w:tcW w:w="1953" w:type="dxa"/>
          </w:tcPr>
          <w:p w:rsidR="00F62355" w:rsidRPr="00115005" w:rsidRDefault="00F62355" w:rsidP="00581BE7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Праг</w:t>
            </w:r>
          </w:p>
        </w:tc>
        <w:tc>
          <w:tcPr>
            <w:tcW w:w="1953" w:type="dxa"/>
          </w:tcPr>
          <w:p w:rsidR="00F62355" w:rsidRPr="00640440" w:rsidRDefault="00F62355" w:rsidP="00F510C5">
            <w:pPr>
              <w:spacing w:before="100" w:beforeAutospacing="1" w:after="100" w:afterAutospacing="1"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Маргина на толеранција</w:t>
            </w:r>
          </w:p>
        </w:tc>
        <w:tc>
          <w:tcPr>
            <w:tcW w:w="1954" w:type="dxa"/>
          </w:tcPr>
          <w:p w:rsidR="00F62355" w:rsidRPr="00640440" w:rsidRDefault="00F62355" w:rsidP="00A01B30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Датум до кога треба да се достигне прагот за алармирање</w:t>
            </w:r>
          </w:p>
        </w:tc>
      </w:tr>
      <w:tr w:rsidR="00F62355" w:rsidRPr="00640440" w:rsidTr="00A01B30">
        <w:trPr>
          <w:trHeight w:val="429"/>
        </w:trPr>
        <w:tc>
          <w:tcPr>
            <w:tcW w:w="1953" w:type="dxa"/>
          </w:tcPr>
          <w:p w:rsidR="00F62355" w:rsidRPr="00115005" w:rsidRDefault="00F62355" w:rsidP="00581BE7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Праг за алармирање </w:t>
            </w:r>
          </w:p>
        </w:tc>
        <w:tc>
          <w:tcPr>
            <w:tcW w:w="1953" w:type="dxa"/>
          </w:tcPr>
          <w:p w:rsidR="00F62355" w:rsidRPr="00115005" w:rsidRDefault="00F62355" w:rsidP="00581BE7">
            <w:pPr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24 часовна 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средна вредност</w:t>
            </w:r>
          </w:p>
        </w:tc>
        <w:tc>
          <w:tcPr>
            <w:tcW w:w="1953" w:type="dxa"/>
          </w:tcPr>
          <w:p w:rsidR="00F62355" w:rsidRPr="00115005" w:rsidRDefault="00F62355" w:rsidP="008D010F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2</w:t>
            </w: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0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0 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sym w:font="Symbol" w:char="F06D"/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g/m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vertAlign w:val="superscript"/>
                <w:lang w:val="mk-MK"/>
              </w:rPr>
              <w:t>3</w:t>
            </w:r>
          </w:p>
        </w:tc>
        <w:tc>
          <w:tcPr>
            <w:tcW w:w="1953" w:type="dxa"/>
          </w:tcPr>
          <w:p w:rsidR="00F62355" w:rsidRPr="00C1035C" w:rsidRDefault="00F62355" w:rsidP="00B71672">
            <w:pPr>
              <w:jc w:val="both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50 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sym w:font="Symbol" w:char="F06D"/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g/m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vertAlign w:val="superscript"/>
                <w:lang w:val="mk-MK"/>
              </w:rPr>
              <w:t>3</w:t>
            </w: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 (25%) при денот на отпочнување на </w:t>
            </w: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lastRenderedPageBreak/>
              <w:t>примената на оваа Уредба, со намалување натаму на секои 12 месеци во еднакви годишни проценти, за да достигне 0 % до 1 јануари 2022 година</w:t>
            </w:r>
          </w:p>
        </w:tc>
        <w:tc>
          <w:tcPr>
            <w:tcW w:w="1954" w:type="dxa"/>
          </w:tcPr>
          <w:p w:rsidR="00F62355" w:rsidRPr="00640440" w:rsidRDefault="002272A5" w:rsidP="008D010F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lastRenderedPageBreak/>
              <w:t>1 јануари 2022 година</w:t>
            </w:r>
          </w:p>
        </w:tc>
      </w:tr>
      <w:tr w:rsidR="00FF134D" w:rsidRPr="00640440" w:rsidTr="00A01B30">
        <w:trPr>
          <w:trHeight w:val="429"/>
        </w:trPr>
        <w:tc>
          <w:tcPr>
            <w:tcW w:w="1953" w:type="dxa"/>
          </w:tcPr>
          <w:p w:rsidR="00FF134D" w:rsidRPr="00115005" w:rsidRDefault="00FF134D" w:rsidP="00FF134D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Праг за </w:t>
            </w: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информирање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953" w:type="dxa"/>
          </w:tcPr>
          <w:p w:rsidR="00FF134D" w:rsidRPr="00115005" w:rsidRDefault="00FF134D" w:rsidP="00FF134D">
            <w:pPr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24 часовна 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средна вредност</w:t>
            </w:r>
          </w:p>
        </w:tc>
        <w:tc>
          <w:tcPr>
            <w:tcW w:w="1953" w:type="dxa"/>
          </w:tcPr>
          <w:p w:rsidR="00FF134D" w:rsidRPr="00115005" w:rsidRDefault="00FF134D" w:rsidP="00FF134D">
            <w:pPr>
              <w:spacing w:line="360" w:lineRule="auto"/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</w:pP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1</w:t>
            </w:r>
            <w:r w:rsidRPr="00640440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5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 xml:space="preserve">0 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sym w:font="Symbol" w:char="F06D"/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lang w:val="mk-MK"/>
              </w:rPr>
              <w:t>g/m</w:t>
            </w:r>
            <w:r w:rsidRPr="00115005">
              <w:rPr>
                <w:rFonts w:ascii="StobiSerif Regular" w:hAnsi="StobiSerif Regular" w:cs="Arial"/>
                <w:noProof/>
                <w:color w:val="000000"/>
                <w:sz w:val="22"/>
                <w:szCs w:val="22"/>
                <w:vertAlign w:val="superscript"/>
                <w:lang w:val="mk-MK"/>
              </w:rPr>
              <w:t>3</w:t>
            </w:r>
          </w:p>
        </w:tc>
        <w:tc>
          <w:tcPr>
            <w:tcW w:w="1953" w:type="dxa"/>
          </w:tcPr>
          <w:p w:rsidR="00FF134D" w:rsidRPr="008C7BF1" w:rsidRDefault="008C7BF1" w:rsidP="00FF134D">
            <w:pPr>
              <w:spacing w:line="360" w:lineRule="auto"/>
              <w:rPr>
                <w:rFonts w:ascii="StobiSerif Regular" w:hAnsi="StobiSerif Regular" w:cs="Arial"/>
                <w:noProof/>
                <w:sz w:val="22"/>
                <w:szCs w:val="22"/>
              </w:rPr>
            </w:pPr>
            <w:r>
              <w:rPr>
                <w:rFonts w:ascii="StobiSerif Regular" w:hAnsi="StobiSerif Regular" w:cs="Arial"/>
                <w:noProof/>
                <w:sz w:val="22"/>
                <w:szCs w:val="22"/>
                <w:lang w:val="mk-MK"/>
              </w:rPr>
              <w:t>Н</w:t>
            </w:r>
            <w:r w:rsidR="00CE52A6" w:rsidRPr="008C7BF1">
              <w:rPr>
                <w:rFonts w:ascii="StobiSerif Regular" w:hAnsi="StobiSerif Regular" w:cs="Arial"/>
                <w:noProof/>
                <w:sz w:val="22"/>
                <w:szCs w:val="22"/>
                <w:lang w:val="mk-MK"/>
              </w:rPr>
              <w:t>ема</w:t>
            </w:r>
          </w:p>
        </w:tc>
        <w:tc>
          <w:tcPr>
            <w:tcW w:w="1954" w:type="dxa"/>
          </w:tcPr>
          <w:p w:rsidR="00FF134D" w:rsidRPr="008C7BF1" w:rsidRDefault="0031129D" w:rsidP="0031129D">
            <w:pPr>
              <w:spacing w:line="360" w:lineRule="auto"/>
              <w:rPr>
                <w:rFonts w:ascii="StobiSerif Regular" w:hAnsi="StobiSerif Regular" w:cs="Arial"/>
                <w:noProof/>
                <w:sz w:val="22"/>
                <w:szCs w:val="22"/>
                <w:lang w:val="mk-MK"/>
              </w:rPr>
            </w:pPr>
            <w:r w:rsidRPr="008C7BF1">
              <w:rPr>
                <w:rFonts w:ascii="StobiSerif Regular" w:hAnsi="StobiSerif Regular" w:cs="Arial"/>
                <w:noProof/>
                <w:sz w:val="22"/>
                <w:szCs w:val="22"/>
                <w:lang w:val="mk-MK"/>
              </w:rPr>
              <w:t xml:space="preserve">Денот на опочнување на примена на </w:t>
            </w:r>
            <w:r w:rsidR="00CE52A6" w:rsidRPr="008C7BF1">
              <w:rPr>
                <w:rFonts w:ascii="StobiSerif Regular" w:hAnsi="StobiSerif Regular" w:cs="Arial"/>
                <w:noProof/>
                <w:sz w:val="22"/>
                <w:szCs w:val="22"/>
                <w:lang w:val="mk-MK"/>
              </w:rPr>
              <w:t>Уредбата</w:t>
            </w:r>
          </w:p>
        </w:tc>
      </w:tr>
    </w:tbl>
    <w:p w:rsidR="00AF25AA" w:rsidRPr="00115005" w:rsidRDefault="00AF25AA" w:rsidP="00AF25AA">
      <w:pPr>
        <w:jc w:val="both"/>
        <w:rPr>
          <w:rFonts w:ascii="StobiSerif Regular" w:hAnsi="StobiSerif Regular" w:cs="Arial"/>
          <w:noProof/>
          <w:color w:val="000000"/>
          <w:sz w:val="22"/>
          <w:szCs w:val="22"/>
          <w:lang w:val="mk-MK"/>
        </w:rPr>
      </w:pPr>
    </w:p>
    <w:p w:rsidR="0006736F" w:rsidRPr="00115005" w:rsidRDefault="0006736F" w:rsidP="0006736F">
      <w:pPr>
        <w:jc w:val="both"/>
        <w:rPr>
          <w:rFonts w:ascii="StobiSerif Regular" w:hAnsi="StobiSerif Regular" w:cs="Arial"/>
          <w:noProof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Праг</w:t>
      </w:r>
      <w:r w:rsidR="0006074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з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а </w:t>
      </w:r>
      <w:r w:rsidR="00333C41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алармирање и </w:t>
      </w:r>
      <w:r w:rsidR="0006074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праг за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информирање се смета</w:t>
      </w:r>
      <w:r w:rsidR="0050262D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ат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за надминат</w:t>
      </w:r>
      <w:r w:rsidR="0050262D" w:rsidRPr="00115005">
        <w:rPr>
          <w:rFonts w:ascii="StobiSerif Regular" w:hAnsi="StobiSerif Regular" w:cs="Arial"/>
          <w:noProof/>
          <w:sz w:val="22"/>
          <w:szCs w:val="22"/>
          <w:lang w:val="mk-MK"/>
        </w:rPr>
        <w:t>и</w:t>
      </w:r>
      <w:r w:rsidR="00060740"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</w:t>
      </w:r>
      <w:r w:rsidRPr="00115005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доколку:</w:t>
      </w:r>
    </w:p>
    <w:p w:rsidR="00666D95" w:rsidRPr="00115005" w:rsidRDefault="00FF134D" w:rsidP="009A0EF1">
      <w:pPr>
        <w:pStyle w:val="ListParagraph"/>
        <w:numPr>
          <w:ilvl w:val="0"/>
          <w:numId w:val="3"/>
        </w:numPr>
        <w:jc w:val="both"/>
        <w:rPr>
          <w:rFonts w:ascii="StobiSerif Regular" w:eastAsia="Times New Roman" w:hAnsi="StobiSerif Regular" w:cs="Arial"/>
          <w:noProof/>
          <w:lang w:val="mk-MK"/>
        </w:rPr>
      </w:pPr>
      <w:r w:rsidRPr="00115005">
        <w:rPr>
          <w:rFonts w:ascii="StobiSerif Regular" w:eastAsia="Times New Roman" w:hAnsi="StobiSerif Regular" w:cs="Arial"/>
          <w:noProof/>
          <w:lang w:val="mk-MK"/>
        </w:rPr>
        <w:t>с</w:t>
      </w:r>
      <w:r w:rsidR="0006736F" w:rsidRPr="00115005">
        <w:rPr>
          <w:rFonts w:ascii="StobiSerif Regular" w:eastAsia="Times New Roman" w:hAnsi="StobiSerif Regular" w:cs="Arial"/>
          <w:noProof/>
          <w:lang w:val="mk-MK"/>
        </w:rPr>
        <w:t>реднодневната концентрацијата на PM</w:t>
      </w:r>
      <w:r w:rsidR="0006736F" w:rsidRPr="00115005">
        <w:rPr>
          <w:rFonts w:ascii="StobiSerif Regular" w:eastAsia="Times New Roman" w:hAnsi="StobiSerif Regular" w:cs="Arial"/>
          <w:noProof/>
          <w:sz w:val="16"/>
          <w:szCs w:val="16"/>
          <w:lang w:val="mk-MK"/>
        </w:rPr>
        <w:t>10</w:t>
      </w:r>
      <w:r w:rsidR="0006736F" w:rsidRPr="00115005">
        <w:rPr>
          <w:rFonts w:ascii="StobiSerif Regular" w:eastAsia="Times New Roman" w:hAnsi="StobiSerif Regular" w:cs="Arial"/>
          <w:noProof/>
          <w:lang w:val="mk-MK"/>
        </w:rPr>
        <w:t xml:space="preserve"> е над прагот во текот на два последователни денови и е добиена прогноза за стабилна временска состојба во наредни</w:t>
      </w:r>
      <w:r w:rsidR="00666D95" w:rsidRPr="00115005">
        <w:rPr>
          <w:rFonts w:ascii="StobiSerif Regular" w:eastAsia="Times New Roman" w:hAnsi="StobiSerif Regular" w:cs="Arial"/>
          <w:noProof/>
          <w:lang w:val="mk-MK"/>
        </w:rPr>
        <w:t>от</w:t>
      </w:r>
      <w:r w:rsidR="0006736F" w:rsidRPr="00115005">
        <w:rPr>
          <w:rFonts w:ascii="StobiSerif Regular" w:eastAsia="Times New Roman" w:hAnsi="StobiSerif Regular" w:cs="Arial"/>
          <w:noProof/>
          <w:lang w:val="mk-MK"/>
        </w:rPr>
        <w:t xml:space="preserve"> </w:t>
      </w:r>
      <w:r w:rsidR="00666D95" w:rsidRPr="00115005">
        <w:rPr>
          <w:rFonts w:ascii="StobiSerif Regular" w:eastAsia="Times New Roman" w:hAnsi="StobiSerif Regular" w:cs="Arial"/>
          <w:noProof/>
          <w:lang w:val="mk-MK"/>
        </w:rPr>
        <w:t>период</w:t>
      </w:r>
      <w:r w:rsidR="0006736F" w:rsidRPr="00115005">
        <w:rPr>
          <w:rFonts w:ascii="StobiSerif Regular" w:eastAsia="Times New Roman" w:hAnsi="StobiSerif Regular" w:cs="Arial"/>
          <w:noProof/>
          <w:lang w:val="mk-MK"/>
        </w:rPr>
        <w:t xml:space="preserve"> и</w:t>
      </w:r>
      <w:r w:rsidR="00666D95" w:rsidRPr="00115005">
        <w:rPr>
          <w:rFonts w:ascii="StobiSerif Regular" w:eastAsia="Times New Roman" w:hAnsi="StobiSerif Regular" w:cs="Arial"/>
          <w:noProof/>
          <w:lang w:val="mk-MK"/>
        </w:rPr>
        <w:t xml:space="preserve"> </w:t>
      </w:r>
    </w:p>
    <w:p w:rsidR="005258EA" w:rsidRPr="00115005" w:rsidRDefault="00666D95" w:rsidP="009A0EF1">
      <w:pPr>
        <w:pStyle w:val="ListParagraph"/>
        <w:numPr>
          <w:ilvl w:val="0"/>
          <w:numId w:val="3"/>
        </w:numPr>
        <w:jc w:val="both"/>
        <w:rPr>
          <w:rFonts w:ascii="StobiSerif Regular" w:eastAsia="Times New Roman" w:hAnsi="StobiSerif Regular" w:cs="Arial"/>
          <w:noProof/>
          <w:lang w:val="mk-MK"/>
        </w:rPr>
      </w:pPr>
      <w:r w:rsidRPr="00115005">
        <w:rPr>
          <w:rFonts w:ascii="StobiSerif Regular" w:eastAsia="Times New Roman" w:hAnsi="StobiSerif Regular" w:cs="Arial"/>
          <w:noProof/>
          <w:lang w:val="mk-MK" w:eastAsia="en-US"/>
        </w:rPr>
        <w:t>праговите се измерени на 50 % од бројот на поставените ста</w:t>
      </w:r>
      <w:bookmarkStart w:id="0" w:name="_GoBack"/>
      <w:bookmarkEnd w:id="0"/>
      <w:r w:rsidRPr="00115005">
        <w:rPr>
          <w:rFonts w:ascii="StobiSerif Regular" w:eastAsia="Times New Roman" w:hAnsi="StobiSerif Regular" w:cs="Arial"/>
          <w:noProof/>
          <w:lang w:val="mk-MK" w:eastAsia="en-US"/>
        </w:rPr>
        <w:t>ници во градот, доколку во градовите се поставени повеќе од една мониторинг станица</w:t>
      </w:r>
      <w:r w:rsidR="00A67320" w:rsidRPr="00115005">
        <w:rPr>
          <w:rFonts w:ascii="StobiSerif Regular" w:eastAsia="Times New Roman" w:hAnsi="StobiSerif Regular" w:cs="Arial"/>
          <w:noProof/>
          <w:lang w:val="mk-MK" w:eastAsia="en-US"/>
        </w:rPr>
        <w:t>“.</w:t>
      </w:r>
    </w:p>
    <w:p w:rsidR="00A67320" w:rsidRPr="00640440" w:rsidRDefault="00A67320" w:rsidP="009A0EF1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40440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BE0FF9">
        <w:rPr>
          <w:rFonts w:ascii="StobiSerif Regular" w:hAnsi="StobiSerif Regular"/>
          <w:sz w:val="22"/>
          <w:szCs w:val="22"/>
          <w:lang w:val="mk-MK"/>
        </w:rPr>
        <w:t>4</w:t>
      </w:r>
    </w:p>
    <w:p w:rsidR="00B6300E" w:rsidRPr="00640440" w:rsidRDefault="00A67320" w:rsidP="009A0EF1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640440">
        <w:rPr>
          <w:rFonts w:ascii="StobiSerif Regular" w:hAnsi="StobiSerif Regular"/>
          <w:sz w:val="22"/>
          <w:szCs w:val="22"/>
          <w:lang w:val="mk-MK"/>
        </w:rPr>
        <w:t xml:space="preserve">Оваа уредба </w:t>
      </w:r>
      <w:r w:rsidR="00B6300E" w:rsidRPr="00640440">
        <w:rPr>
          <w:rFonts w:ascii="StobiSerif Regular" w:hAnsi="StobiSerif Regular"/>
          <w:sz w:val="22"/>
          <w:szCs w:val="22"/>
          <w:lang w:val="mk-MK"/>
        </w:rPr>
        <w:t>влегува во сила со денот на објавување</w:t>
      </w:r>
      <w:r w:rsidR="00A01B30">
        <w:rPr>
          <w:rFonts w:ascii="StobiSerif Regular" w:hAnsi="StobiSerif Regular"/>
          <w:sz w:val="22"/>
          <w:szCs w:val="22"/>
          <w:lang w:val="mk-MK"/>
        </w:rPr>
        <w:t>то</w:t>
      </w:r>
      <w:r w:rsidR="00B6300E" w:rsidRPr="00640440">
        <w:rPr>
          <w:rFonts w:ascii="StobiSerif Regular" w:hAnsi="StobiSerif Regular"/>
          <w:sz w:val="22"/>
          <w:szCs w:val="22"/>
          <w:lang w:val="mk-MK"/>
        </w:rPr>
        <w:t xml:space="preserve"> во „Службен весник на Република Македонија“.</w:t>
      </w:r>
    </w:p>
    <w:p w:rsidR="00B6300E" w:rsidRPr="00640440" w:rsidRDefault="00B6300E" w:rsidP="009A0EF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6300E" w:rsidRPr="00640440" w:rsidRDefault="00B6300E">
      <w:pPr>
        <w:rPr>
          <w:rFonts w:ascii="StobiSerif Regular" w:hAnsi="StobiSerif Regular"/>
          <w:sz w:val="22"/>
          <w:szCs w:val="22"/>
          <w:lang w:val="mk-MK"/>
        </w:rPr>
      </w:pPr>
      <w:r w:rsidRPr="00640440">
        <w:rPr>
          <w:rFonts w:ascii="StobiSerif Regular" w:hAnsi="StobiSerif Regular"/>
          <w:sz w:val="22"/>
          <w:szCs w:val="22"/>
          <w:lang w:val="mk-MK"/>
        </w:rPr>
        <w:t>Бр.</w:t>
      </w:r>
      <w:r w:rsidRPr="00115005">
        <w:rPr>
          <w:rFonts w:ascii="StobiSerif Regular" w:hAnsi="StobiSerif Regular"/>
          <w:sz w:val="22"/>
          <w:szCs w:val="22"/>
          <w:lang w:val="mk-MK"/>
        </w:rPr>
        <w:t>_____________</w:t>
      </w:r>
      <w:r w:rsidRPr="00115005">
        <w:rPr>
          <w:rFonts w:ascii="StobiSerif Regular" w:hAnsi="StobiSerif Regular"/>
          <w:sz w:val="22"/>
          <w:szCs w:val="22"/>
          <w:lang w:val="mk-MK"/>
        </w:rPr>
        <w:tab/>
      </w:r>
      <w:r w:rsidRPr="00115005">
        <w:rPr>
          <w:rFonts w:ascii="StobiSerif Regular" w:hAnsi="StobiSerif Regular"/>
          <w:sz w:val="22"/>
          <w:szCs w:val="22"/>
          <w:lang w:val="mk-MK"/>
        </w:rPr>
        <w:tab/>
      </w:r>
      <w:r w:rsidRPr="00115005">
        <w:rPr>
          <w:rFonts w:ascii="StobiSerif Regular" w:hAnsi="StobiSerif Regular"/>
          <w:sz w:val="22"/>
          <w:szCs w:val="22"/>
          <w:lang w:val="mk-MK"/>
        </w:rPr>
        <w:tab/>
      </w:r>
      <w:r w:rsidRPr="00115005">
        <w:rPr>
          <w:rFonts w:ascii="StobiSerif Regular" w:hAnsi="StobiSerif Regular"/>
          <w:sz w:val="22"/>
          <w:szCs w:val="22"/>
          <w:lang w:val="mk-MK"/>
        </w:rPr>
        <w:tab/>
      </w:r>
      <w:r w:rsidRPr="00115005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 xml:space="preserve">   Претседател на Владата </w:t>
      </w:r>
      <w:r w:rsidR="009A0EF1" w:rsidRPr="00640440">
        <w:rPr>
          <w:rFonts w:ascii="StobiSerif Regular" w:hAnsi="StobiSerif Regular"/>
          <w:sz w:val="22"/>
          <w:szCs w:val="22"/>
          <w:lang w:val="mk-MK"/>
        </w:rPr>
        <w:t>на</w:t>
      </w:r>
    </w:p>
    <w:p w:rsidR="00A67320" w:rsidRPr="00640440" w:rsidRDefault="00B6300E">
      <w:pPr>
        <w:rPr>
          <w:rFonts w:ascii="StobiSerif Regular" w:hAnsi="StobiSerif Regular"/>
          <w:sz w:val="22"/>
          <w:szCs w:val="22"/>
          <w:lang w:val="mk-MK"/>
        </w:rPr>
      </w:pPr>
      <w:r w:rsidRPr="00115005">
        <w:rPr>
          <w:rFonts w:ascii="StobiSerif Regular" w:hAnsi="StobiSerif Regular"/>
          <w:sz w:val="22"/>
          <w:szCs w:val="22"/>
          <w:lang w:val="mk-MK"/>
        </w:rPr>
        <w:t>__.__.</w:t>
      </w:r>
      <w:r w:rsidR="009A0EF1" w:rsidRPr="00640440">
        <w:rPr>
          <w:rFonts w:ascii="StobiSerif Regular" w:hAnsi="StobiSerif Regular"/>
          <w:sz w:val="22"/>
          <w:szCs w:val="22"/>
          <w:lang w:val="mk-MK"/>
        </w:rPr>
        <w:t>2017</w:t>
      </w:r>
      <w:r w:rsidRPr="001150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40440">
        <w:rPr>
          <w:rFonts w:ascii="StobiSerif Regular" w:hAnsi="StobiSerif Regular"/>
          <w:sz w:val="22"/>
          <w:szCs w:val="22"/>
          <w:lang w:val="mk-MK"/>
        </w:rPr>
        <w:t>година</w:t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="009A0EF1" w:rsidRPr="001150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0EF1" w:rsidRPr="0064044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4044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0EF1" w:rsidRPr="00640440"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Pr="00640440">
        <w:rPr>
          <w:rFonts w:ascii="StobiSerif Regular" w:hAnsi="StobiSerif Regular"/>
          <w:sz w:val="22"/>
          <w:szCs w:val="22"/>
          <w:lang w:val="mk-MK"/>
        </w:rPr>
        <w:t>Република Македонија</w:t>
      </w:r>
      <w:r w:rsidR="00FF37D3" w:rsidRPr="00640440">
        <w:rPr>
          <w:rFonts w:ascii="StobiSerif Regular" w:hAnsi="StobiSerif Regular"/>
          <w:sz w:val="22"/>
          <w:szCs w:val="22"/>
          <w:lang w:val="mk-MK"/>
        </w:rPr>
        <w:t>,</w:t>
      </w:r>
    </w:p>
    <w:p w:rsidR="00B6300E" w:rsidRPr="00640440" w:rsidRDefault="00B6300E">
      <w:pPr>
        <w:rPr>
          <w:rFonts w:ascii="StobiSerif Regular" w:hAnsi="StobiSerif Regular"/>
          <w:sz w:val="22"/>
          <w:szCs w:val="22"/>
          <w:lang w:val="mk-MK"/>
        </w:rPr>
      </w:pPr>
      <w:r w:rsidRPr="00640440">
        <w:rPr>
          <w:rFonts w:ascii="StobiSerif Regular" w:hAnsi="StobiSerif Regular"/>
          <w:sz w:val="22"/>
          <w:szCs w:val="22"/>
          <w:lang w:val="mk-MK"/>
        </w:rPr>
        <w:t xml:space="preserve">Скопје </w:t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</w:r>
      <w:r w:rsidRPr="00640440">
        <w:rPr>
          <w:rFonts w:ascii="StobiSerif Regular" w:hAnsi="StobiSerif Regular"/>
          <w:sz w:val="22"/>
          <w:szCs w:val="22"/>
          <w:lang w:val="mk-MK"/>
        </w:rPr>
        <w:tab/>
        <w:t xml:space="preserve">     </w:t>
      </w:r>
      <w:r w:rsidR="009A0EF1" w:rsidRPr="00640440">
        <w:rPr>
          <w:rFonts w:ascii="StobiSerif Regular" w:hAnsi="StobiSerif Regular"/>
          <w:sz w:val="22"/>
          <w:szCs w:val="22"/>
          <w:lang w:val="mk-MK"/>
        </w:rPr>
        <w:t xml:space="preserve">     </w:t>
      </w:r>
      <w:r w:rsidRPr="0064044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F134D" w:rsidRPr="00640440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Pr="00640440">
        <w:rPr>
          <w:rFonts w:ascii="StobiSerif Regular" w:hAnsi="StobiSerif Regular"/>
          <w:sz w:val="22"/>
          <w:szCs w:val="22"/>
          <w:lang w:val="mk-MK"/>
        </w:rPr>
        <w:t>Емил Димитриев</w:t>
      </w:r>
      <w:r w:rsidR="00D107B4">
        <w:rPr>
          <w:rFonts w:ascii="StobiSerif Regular" w:hAnsi="StobiSerif Regular"/>
          <w:sz w:val="22"/>
          <w:szCs w:val="22"/>
          <w:lang w:val="mk-MK"/>
        </w:rPr>
        <w:t>, с.р.</w:t>
      </w: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>
      <w:pPr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 w:rsidP="009F6DD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40440">
        <w:rPr>
          <w:rFonts w:ascii="StobiSerif Regular" w:hAnsi="StobiSerif Regular"/>
          <w:sz w:val="22"/>
          <w:szCs w:val="22"/>
          <w:lang w:val="mk-MK"/>
        </w:rPr>
        <w:t>О б р а з л о ж е н и е</w:t>
      </w:r>
    </w:p>
    <w:p w:rsidR="009F6DDD" w:rsidRPr="00640440" w:rsidRDefault="009F6DDD" w:rsidP="009F6DDD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EF5ADA" w:rsidRDefault="009F6DDD" w:rsidP="00C1035C">
      <w:pPr>
        <w:autoSpaceDE w:val="0"/>
        <w:autoSpaceDN w:val="0"/>
        <w:adjustRightInd w:val="0"/>
        <w:spacing w:after="200" w:line="276" w:lineRule="auto"/>
        <w:jc w:val="both"/>
        <w:rPr>
          <w:rFonts w:ascii="StobiSerif Regular" w:hAnsi="StobiSerif Regular" w:cs="Arial"/>
          <w:bCs/>
          <w:iCs/>
          <w:sz w:val="22"/>
          <w:szCs w:val="22"/>
          <w:lang w:val="mk-MK"/>
        </w:rPr>
      </w:pPr>
      <w:r w:rsidRPr="00115005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Поради регистрираното аерозагадување со </w:t>
      </w:r>
      <w:r w:rsidR="00640440" w:rsidRPr="00640440">
        <w:rPr>
          <w:rFonts w:ascii="StobiSerif Regular" w:hAnsi="StobiSerif Regular" w:cs="Arial"/>
          <w:bCs/>
          <w:iCs/>
          <w:sz w:val="22"/>
          <w:szCs w:val="22"/>
          <w:lang w:val="mk-MK"/>
        </w:rPr>
        <w:t>високи</w:t>
      </w:r>
      <w:r w:rsidR="00640440" w:rsidRPr="00115005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</w:t>
      </w:r>
      <w:r w:rsidRPr="00115005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концентрации на суспендирани честички со големина од десет микрометри (PM10) во неколку географски подрачjа на ниво на Република Македонија во повеќе последователни </w:t>
      </w:r>
      <w:r w:rsidR="00C1035C">
        <w:rPr>
          <w:rFonts w:ascii="StobiSerif Regular" w:hAnsi="StobiSerif Regular" w:cs="Arial"/>
          <w:bCs/>
          <w:iCs/>
          <w:sz w:val="22"/>
          <w:szCs w:val="22"/>
          <w:lang w:val="mk-MK"/>
        </w:rPr>
        <w:t>години</w:t>
      </w:r>
      <w:r w:rsidR="00EF5AD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и потребата од итно превземање на краткорочни мерки за подобрување на квалитетот на воздухот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, 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Министерството за животна средина и просторно планирање пристапи кон дополнување на </w:t>
      </w:r>
      <w:r w:rsidR="00235C7A" w:rsidRPr="00C165BD">
        <w:rPr>
          <w:rFonts w:ascii="StobiSerif Regular" w:hAnsi="StobiSerif Regular"/>
          <w:sz w:val="22"/>
          <w:szCs w:val="22"/>
          <w:lang w:val="mk-MK"/>
        </w:rPr>
        <w:t xml:space="preserve">Уредбата за гранични вредности за нивоа и видови на загадувачки супстанции во амбиентниот воздух и прагови за алармирање, рокови за постигнување на граничните вредности, маргини на толеранција за гранична вредност, целни вредности и долгорочни цели преку 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воведување на праг за алармирање и праг за информирање за суспендирани честички со големина од 10 микрометри (PM10) како и дефинирање во кои случаи истите се сметаат за надминати.</w:t>
      </w:r>
      <w:r w:rsidR="00235C7A" w:rsidRPr="00C165BD">
        <w:rPr>
          <w:rFonts w:ascii="StobiSerif Regular" w:hAnsi="StobiSerif Regular" w:cs="Arial"/>
          <w:noProof/>
          <w:sz w:val="22"/>
          <w:szCs w:val="22"/>
          <w:lang w:val="mk-MK"/>
        </w:rPr>
        <w:t xml:space="preserve"> Прагот за алармирање и прагот за информирање се сметаат за надминати  доколку среднодневната концентрацијата на PM10 е над прагот во текот на два последователни денови и е добиена прогноза за стабилна временска состојба во наредниот период како и праговите се измерени на 50 % од бројот на поставените станици во градот, доколку во градовите се поставени повеќе од една мониторинг станица.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Праговите за алармирање и информирање за </w:t>
      </w:r>
      <w:r w:rsidR="00235C7A">
        <w:rPr>
          <w:rFonts w:ascii="StobiSerif Regular" w:hAnsi="StobiSerif Regular" w:cs="Arial"/>
          <w:bCs/>
          <w:iCs/>
          <w:sz w:val="22"/>
          <w:szCs w:val="22"/>
        </w:rPr>
        <w:t>PM10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не се пропишани во Европското законодавство и затоа процесот на нивно дефинирање беше подолгорочен </w:t>
      </w:r>
      <w:r w:rsidR="00EF5AD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земајќи ги во предвид искуствата на другите држави како и анализирајќи ја состојбата со измерените концентрации 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на </w:t>
      </w:r>
      <w:r w:rsidR="00235C7A">
        <w:rPr>
          <w:rFonts w:ascii="StobiSerif Regular" w:hAnsi="StobiSerif Regular" w:cs="Arial"/>
          <w:bCs/>
          <w:iCs/>
          <w:sz w:val="22"/>
          <w:szCs w:val="22"/>
        </w:rPr>
        <w:t xml:space="preserve">PM10 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во нашата држава. Во таа насока на 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предлог на Интерсекторската работна група за квалитет на воздух, Владата на Република Македонија на сто и осмата седница одржана на 25.12.2012 година го усвои предложениот начин на информирање и алармирање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за </w:t>
      </w:r>
      <w:r w:rsidR="00235C7A">
        <w:rPr>
          <w:rFonts w:ascii="StobiSerif Regular" w:hAnsi="StobiSerif Regular" w:cs="Arial"/>
          <w:bCs/>
          <w:iCs/>
          <w:sz w:val="22"/>
          <w:szCs w:val="22"/>
        </w:rPr>
        <w:t>PM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>10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. Согласно 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>таа одлука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, за праг на информирање за PM10 се користи надминување на вредноста од 50 µg/m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vertAlign w:val="superscript"/>
          <w:lang w:val="mk-MK"/>
        </w:rPr>
        <w:t>3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во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текот на 5 последователни дена, а к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ако праг на алармирање за PM10 се користи надминување на вредноста од 100 </w:t>
      </w:r>
      <w:r w:rsidR="00235C7A" w:rsidRPr="00C165BD">
        <w:rPr>
          <w:rFonts w:ascii="Symbol" w:hAnsi="Symbol" w:cs="Arial"/>
          <w:bCs/>
          <w:iCs/>
          <w:sz w:val="22"/>
          <w:szCs w:val="22"/>
          <w:lang w:val="mk-MK"/>
        </w:rPr>
        <w:t>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g/m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vertAlign w:val="superscript"/>
          <w:lang w:val="mk-MK"/>
        </w:rPr>
        <w:t>3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во 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текот на 10 последователни дена </w:t>
      </w:r>
      <w:r w:rsidR="00235C7A"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и добиена временска прогноза за стабилна временска состојба со појава на маг</w:t>
      </w:r>
      <w:r w:rsidR="00235C7A">
        <w:rPr>
          <w:rFonts w:ascii="StobiSerif Regular" w:hAnsi="StobiSerif Regular" w:cs="Arial"/>
          <w:bCs/>
          <w:iCs/>
          <w:sz w:val="22"/>
          <w:szCs w:val="22"/>
          <w:lang w:val="mk-MK"/>
        </w:rPr>
        <w:t>ла од УХМР во наредните 5 дена.</w:t>
      </w:r>
    </w:p>
    <w:p w:rsidR="006D055C" w:rsidRDefault="00235C7A" w:rsidP="00C1035C">
      <w:pPr>
        <w:autoSpaceDE w:val="0"/>
        <w:autoSpaceDN w:val="0"/>
        <w:adjustRightInd w:val="0"/>
        <w:spacing w:after="200" w:line="276" w:lineRule="auto"/>
        <w:jc w:val="both"/>
        <w:rPr>
          <w:rFonts w:ascii="StobiSerif Regular" w:hAnsi="StobiSerif Regular" w:cs="Arial"/>
          <w:bCs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Овие прагови, иако не беа пропишани во националната законска </w:t>
      </w:r>
      <w:r w:rsidR="00CE52A6">
        <w:rPr>
          <w:rFonts w:ascii="StobiSerif Regular" w:hAnsi="StobiSerif Regular" w:cs="Arial"/>
          <w:bCs/>
          <w:iCs/>
          <w:sz w:val="22"/>
          <w:szCs w:val="22"/>
          <w:lang w:val="mk-MK"/>
        </w:rPr>
        <w:t>легислатива</w:t>
      </w:r>
      <w:r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, се применуваа од страна на сите релевантни институции. Но, нивната примена ни овозможи да дојдеме до сознание дека периодот од 5, односно 10 дена за </w:t>
      </w:r>
      <w:r>
        <w:rPr>
          <w:rFonts w:ascii="StobiSerif Regular" w:hAnsi="StobiSerif Regular" w:cs="Arial"/>
          <w:bCs/>
          <w:iCs/>
          <w:sz w:val="22"/>
          <w:szCs w:val="22"/>
          <w:lang w:val="mk-MK"/>
        </w:rPr>
        <w:lastRenderedPageBreak/>
        <w:t xml:space="preserve">информирање на јавноста, односно примена на итни краткорочните мерки  е предолг. За таа цел, </w:t>
      </w:r>
      <w:r w:rsidRPr="00C165BD">
        <w:rPr>
          <w:rFonts w:ascii="StobiSerif Regular" w:hAnsi="StobiSerif Regular" w:cs="Arial"/>
          <w:bCs/>
          <w:iCs/>
          <w:sz w:val="22"/>
          <w:szCs w:val="22"/>
          <w:lang w:val="mk-MK"/>
        </w:rPr>
        <w:t>Министерството за животна средина и просторно планирање</w:t>
      </w:r>
      <w:r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во </w:t>
      </w:r>
      <w:r w:rsidR="006D055C">
        <w:rPr>
          <w:rFonts w:ascii="StobiSerif Regular" w:hAnsi="StobiSerif Regular" w:cs="Arial"/>
          <w:bCs/>
          <w:iCs/>
          <w:sz w:val="22"/>
          <w:szCs w:val="22"/>
          <w:lang w:val="mk-MK"/>
        </w:rPr>
        <w:t>координација</w:t>
      </w:r>
      <w:r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со претставниците на Интерсекторската работна група за воздух</w:t>
      </w:r>
      <w:r w:rsidR="006D055C">
        <w:rPr>
          <w:rFonts w:ascii="StobiSerif Regular" w:hAnsi="StobiSerif Regular" w:cs="Arial"/>
          <w:bCs/>
          <w:iCs/>
          <w:sz w:val="22"/>
          <w:szCs w:val="22"/>
          <w:lang w:val="mk-MK"/>
        </w:rPr>
        <w:t xml:space="preserve"> и експерти од Финска и Италија, пристапи кон ревизија на праговите, при што периодот од 5 односно 10 дена драстично го намали на 2 дена, но ја зголеми вредноста на прагот.</w:t>
      </w:r>
    </w:p>
    <w:p w:rsidR="009F6DDD" w:rsidRPr="00115005" w:rsidRDefault="009F6DDD" w:rsidP="009F6DDD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F6DDD" w:rsidRPr="00115005" w:rsidRDefault="009F6DDD" w:rsidP="009F6DD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5005">
        <w:rPr>
          <w:rFonts w:ascii="StobiSerif Regular" w:hAnsi="StobiSerif Regular"/>
          <w:sz w:val="22"/>
          <w:szCs w:val="22"/>
          <w:lang w:val="mk-MK"/>
        </w:rPr>
        <w:t xml:space="preserve">Ова решение ќе резултира со брз, ефективен и соодветен одговор на надлежните институции во ситуации на високи концентрации на PM10 и надминување на дефинираните прагови. </w:t>
      </w:r>
    </w:p>
    <w:p w:rsidR="00640440" w:rsidRPr="00115005" w:rsidRDefault="00640440" w:rsidP="009F6DDD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40440" w:rsidRPr="00115005" w:rsidRDefault="00640440" w:rsidP="009F6DDD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F6DDD" w:rsidRPr="00640440" w:rsidRDefault="009F6DDD" w:rsidP="009F6DDD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sectPr w:rsidR="009F6DDD" w:rsidRPr="00640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664"/>
    <w:multiLevelType w:val="hybridMultilevel"/>
    <w:tmpl w:val="5D2617FE"/>
    <w:lvl w:ilvl="0" w:tplc="2D70B0F0">
      <w:start w:val="4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B93FE3"/>
    <w:multiLevelType w:val="hybridMultilevel"/>
    <w:tmpl w:val="D6DAE2FA"/>
    <w:lvl w:ilvl="0" w:tplc="F6769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83F33"/>
    <w:multiLevelType w:val="singleLevel"/>
    <w:tmpl w:val="7D802BA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AA"/>
    <w:rsid w:val="00017C3C"/>
    <w:rsid w:val="00060740"/>
    <w:rsid w:val="0006736F"/>
    <w:rsid w:val="00115005"/>
    <w:rsid w:val="001C200E"/>
    <w:rsid w:val="002272A5"/>
    <w:rsid w:val="00235C7A"/>
    <w:rsid w:val="0026647F"/>
    <w:rsid w:val="00282DA6"/>
    <w:rsid w:val="002B253C"/>
    <w:rsid w:val="0031129D"/>
    <w:rsid w:val="00333C41"/>
    <w:rsid w:val="00335F45"/>
    <w:rsid w:val="0035516D"/>
    <w:rsid w:val="004C6AC9"/>
    <w:rsid w:val="0050262D"/>
    <w:rsid w:val="00512091"/>
    <w:rsid w:val="005258EA"/>
    <w:rsid w:val="005C339A"/>
    <w:rsid w:val="00640440"/>
    <w:rsid w:val="00666D95"/>
    <w:rsid w:val="006A6E60"/>
    <w:rsid w:val="006D055C"/>
    <w:rsid w:val="00787E5F"/>
    <w:rsid w:val="00880153"/>
    <w:rsid w:val="008C7BF1"/>
    <w:rsid w:val="008D010F"/>
    <w:rsid w:val="009A0EF1"/>
    <w:rsid w:val="009D7898"/>
    <w:rsid w:val="009F6DDD"/>
    <w:rsid w:val="00A01B30"/>
    <w:rsid w:val="00A67320"/>
    <w:rsid w:val="00AB03A9"/>
    <w:rsid w:val="00AC11E4"/>
    <w:rsid w:val="00AF25AA"/>
    <w:rsid w:val="00B6300E"/>
    <w:rsid w:val="00B71672"/>
    <w:rsid w:val="00BB6336"/>
    <w:rsid w:val="00BD49BE"/>
    <w:rsid w:val="00BE0FF9"/>
    <w:rsid w:val="00C1035C"/>
    <w:rsid w:val="00CA4FDD"/>
    <w:rsid w:val="00CE52A6"/>
    <w:rsid w:val="00D107B4"/>
    <w:rsid w:val="00D31911"/>
    <w:rsid w:val="00D40126"/>
    <w:rsid w:val="00E1492E"/>
    <w:rsid w:val="00E35048"/>
    <w:rsid w:val="00E833DB"/>
    <w:rsid w:val="00E86A0F"/>
    <w:rsid w:val="00E925BD"/>
    <w:rsid w:val="00EF5ADA"/>
    <w:rsid w:val="00F02016"/>
    <w:rsid w:val="00F47097"/>
    <w:rsid w:val="00F510C5"/>
    <w:rsid w:val="00F62355"/>
    <w:rsid w:val="00FF134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3175A-168C-4BC6-B1EA-B5DB5EB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AF25AA"/>
    <w:pPr>
      <w:keepNext/>
      <w:keepLines/>
      <w:suppressAutoHyphens/>
      <w:spacing w:before="280" w:after="280" w:line="270" w:lineRule="atLeast"/>
      <w:outlineLvl w:val="0"/>
    </w:pPr>
    <w:rPr>
      <w:b/>
      <w:sz w:val="23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AF25AA"/>
    <w:pPr>
      <w:keepNext/>
      <w:numPr>
        <w:numId w:val="1"/>
      </w:numPr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25AA"/>
    <w:rPr>
      <w:rFonts w:ascii="Times New Roman" w:eastAsia="Times New Roman" w:hAnsi="Times New Roman" w:cs="Times New Roman"/>
      <w:b/>
      <w:sz w:val="23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AF25A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25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25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5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i-FI" w:eastAsia="fi-FI"/>
    </w:rPr>
  </w:style>
  <w:style w:type="paragraph" w:styleId="NormalWeb">
    <w:name w:val="Normal (Web)"/>
    <w:basedOn w:val="Normal"/>
    <w:rsid w:val="00CA4FD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9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FF7-5BAC-47D3-AD9B-0523B3C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nevska</dc:creator>
  <cp:keywords/>
  <dc:description/>
  <cp:lastModifiedBy>Frosina Antonovska</cp:lastModifiedBy>
  <cp:revision>4</cp:revision>
  <dcterms:created xsi:type="dcterms:W3CDTF">2017-03-31T12:09:00Z</dcterms:created>
  <dcterms:modified xsi:type="dcterms:W3CDTF">2017-03-31T12:10:00Z</dcterms:modified>
</cp:coreProperties>
</file>